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0D" w:rsidRDefault="00CC7C0D" w:rsidP="00EE2B6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</w:pPr>
      <w:r w:rsidRPr="00CC7C0D">
        <w:rPr>
          <w:noProof/>
        </w:rPr>
        <w:drawing>
          <wp:inline distT="0" distB="0" distL="0" distR="0">
            <wp:extent cx="6460490" cy="9286875"/>
            <wp:effectExtent l="19050" t="0" r="0" b="0"/>
            <wp:docPr id="1" name="Рисунок 1" descr="D:\АДМИНИСТРАТИВНАЯ\Директор\Локальные акты2016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ТИВНАЯ\Директор\Локальные акты2016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F4" w:rsidRPr="008918C5" w:rsidRDefault="001868F4" w:rsidP="00EE2B6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</w:pPr>
      <w:r>
        <w:lastRenderedPageBreak/>
        <w:t>•</w:t>
      </w:r>
      <w:r w:rsidRPr="008918C5">
        <w:t xml:space="preserve"> Уставом образовательной организации</w:t>
      </w:r>
      <w:r>
        <w:t xml:space="preserve">. </w:t>
      </w:r>
    </w:p>
    <w:p w:rsidR="001868F4" w:rsidRDefault="001868F4" w:rsidP="00EE2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918C5">
        <w:rPr>
          <w:rFonts w:ascii="Times New Roman" w:hAnsi="Times New Roman"/>
          <w:sz w:val="24"/>
          <w:szCs w:val="24"/>
        </w:rPr>
        <w:t>1.2. Настоящее положение закрепляет основные направления и ц</w:t>
      </w:r>
      <w:r>
        <w:rPr>
          <w:rFonts w:ascii="Times New Roman" w:hAnsi="Times New Roman"/>
          <w:sz w:val="24"/>
          <w:szCs w:val="24"/>
        </w:rPr>
        <w:t>ели оценочной деятельности в  МБОУ «</w:t>
      </w:r>
      <w:proofErr w:type="spellStart"/>
      <w:r>
        <w:rPr>
          <w:rFonts w:ascii="Times New Roman" w:hAnsi="Times New Roman"/>
          <w:sz w:val="24"/>
          <w:szCs w:val="24"/>
        </w:rPr>
        <w:t>Молод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(далее – ОО)</w:t>
      </w:r>
      <w:r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>
        <w:rPr>
          <w:rFonts w:ascii="Times New Roman" w:hAnsi="Times New Roman"/>
          <w:sz w:val="24"/>
          <w:szCs w:val="24"/>
        </w:rPr>
        <w:t xml:space="preserve"> ОО</w:t>
      </w:r>
      <w:r w:rsidRPr="008918C5">
        <w:rPr>
          <w:rFonts w:ascii="Times New Roman" w:hAnsi="Times New Roman"/>
          <w:sz w:val="24"/>
          <w:szCs w:val="24"/>
        </w:rPr>
        <w:t xml:space="preserve">.  </w:t>
      </w:r>
    </w:p>
    <w:p w:rsidR="001868F4" w:rsidRPr="004305F3" w:rsidRDefault="001868F4" w:rsidP="00EE2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качество образования – </w:t>
      </w:r>
      <w:r w:rsidRPr="006640C5">
        <w:t xml:space="preserve"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</w:t>
      </w:r>
      <w:r>
        <w:t xml:space="preserve"> </w:t>
      </w:r>
      <w:r w:rsidRPr="006640C5">
        <w:t xml:space="preserve">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>
        <w:t>овной образовательной программы</w:t>
      </w:r>
      <w:r w:rsidRPr="006640C5">
        <w:t>;</w:t>
      </w:r>
    </w:p>
    <w:p w:rsidR="001868F4" w:rsidRPr="006640C5" w:rsidRDefault="001868F4" w:rsidP="00EE2B61">
      <w:pPr>
        <w:pStyle w:val="a3"/>
        <w:spacing w:after="200" w:line="276" w:lineRule="auto"/>
        <w:ind w:left="0" w:firstLine="708"/>
        <w:jc w:val="both"/>
      </w:pPr>
      <w:proofErr w:type="gramStart"/>
      <w:r>
        <w:t xml:space="preserve">• </w:t>
      </w:r>
      <w:r w:rsidRPr="006640C5">
        <w:t>внутренняя система оценки качества образования</w:t>
      </w:r>
      <w:r>
        <w:t xml:space="preserve"> (далее – ВСОКО)</w:t>
      </w:r>
      <w:r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>
        <w:t xml:space="preserve"> (по уровням общего образования)</w:t>
      </w:r>
      <w:r w:rsidRPr="006640C5">
        <w:t>, условий ее реализации и эффективности составляющих ее подпрограмм</w:t>
      </w:r>
      <w:r>
        <w:t>, а также о содержании, условиях реализации и результатах освоения дополнительных образовательных программ ОО</w:t>
      </w:r>
      <w:r w:rsidRPr="006640C5">
        <w:t>;</w:t>
      </w:r>
      <w:proofErr w:type="gramEnd"/>
    </w:p>
    <w:p w:rsidR="001868F4" w:rsidRDefault="001868F4" w:rsidP="00EE2B61">
      <w:pPr>
        <w:pStyle w:val="a3"/>
        <w:spacing w:after="200" w:line="276" w:lineRule="auto"/>
        <w:ind w:left="0" w:firstLine="708"/>
        <w:jc w:val="both"/>
      </w:pPr>
      <w:r>
        <w:t xml:space="preserve">• </w:t>
      </w:r>
      <w:r w:rsidRPr="006640C5">
        <w:t>внешняя система оценки качества образования –</w:t>
      </w:r>
      <w:r>
        <w:t xml:space="preserve"> включение потребителей образовательных услуг, органов государственно – общественного управления</w:t>
      </w:r>
      <w:proofErr w:type="gramStart"/>
      <w:r>
        <w:t xml:space="preserve"> ,</w:t>
      </w:r>
      <w:proofErr w:type="gramEnd"/>
      <w:r>
        <w:t xml:space="preserve"> </w:t>
      </w:r>
      <w:r w:rsidRPr="006640C5">
        <w:t xml:space="preserve">содержания образования в соответствии с требованиями федеральных </w:t>
      </w:r>
      <w:r>
        <w:t xml:space="preserve">государственных </w:t>
      </w:r>
      <w:r w:rsidRPr="006640C5">
        <w:t>образовательных стандартов</w:t>
      </w:r>
      <w:r>
        <w:t xml:space="preserve"> общего образования (по соответствующим уровням), целям и задачам государственной политики в сфере образования;</w:t>
      </w:r>
    </w:p>
    <w:p w:rsidR="001868F4" w:rsidRPr="006640C5" w:rsidRDefault="001868F4" w:rsidP="00EE2B61">
      <w:pPr>
        <w:pStyle w:val="a3"/>
        <w:spacing w:after="200" w:line="276" w:lineRule="auto"/>
        <w:ind w:left="0" w:firstLine="708"/>
        <w:jc w:val="both"/>
      </w:pPr>
      <w:r>
        <w:t xml:space="preserve">• </w:t>
      </w:r>
      <w:r w:rsidRPr="006640C5">
        <w:t>ФКГОС</w:t>
      </w:r>
      <w:r>
        <w:t xml:space="preserve"> – </w:t>
      </w:r>
      <w:r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1868F4" w:rsidRPr="006640C5" w:rsidRDefault="001868F4" w:rsidP="00EE2B61">
      <w:pPr>
        <w:pStyle w:val="a3"/>
        <w:spacing w:after="200" w:line="276" w:lineRule="auto"/>
        <w:ind w:left="0" w:firstLine="708"/>
        <w:jc w:val="both"/>
      </w:pPr>
      <w:r>
        <w:t xml:space="preserve">• </w:t>
      </w:r>
      <w:r w:rsidRPr="006640C5">
        <w:t>ФГОС</w:t>
      </w:r>
      <w:r>
        <w:t xml:space="preserve"> – </w:t>
      </w:r>
      <w:r w:rsidRPr="006640C5">
        <w:t>федеральный государственный образовательный стандарт (</w:t>
      </w:r>
      <w:r>
        <w:t xml:space="preserve">новые </w:t>
      </w:r>
      <w:r w:rsidRPr="006640C5">
        <w:t>стандарты общего образования)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 xml:space="preserve">ООП </w:t>
      </w:r>
      <w:r>
        <w:t xml:space="preserve">– </w:t>
      </w:r>
      <w:r w:rsidRPr="006640C5">
        <w:t>основная образовательная программа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 xml:space="preserve">НОО </w:t>
      </w:r>
      <w:r>
        <w:t xml:space="preserve">– </w:t>
      </w:r>
      <w:r w:rsidRPr="006640C5">
        <w:t>начальное общее образование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 xml:space="preserve">ООО </w:t>
      </w:r>
      <w:r>
        <w:t xml:space="preserve">– </w:t>
      </w:r>
      <w:r w:rsidRPr="006640C5">
        <w:t>основное общее образование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СОО – среднее </w:t>
      </w:r>
      <w:r w:rsidRPr="006640C5">
        <w:t>общее образование.</w:t>
      </w:r>
    </w:p>
    <w:p w:rsidR="001868F4" w:rsidRPr="000542A4" w:rsidRDefault="001868F4" w:rsidP="00EE2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яя система оценки качества образования:</w:t>
      </w:r>
    </w:p>
    <w:p w:rsidR="001868F4" w:rsidRPr="000F6841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</w:t>
      </w:r>
      <w:proofErr w:type="spellStart"/>
      <w:r w:rsidRPr="000F684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F6841">
        <w:rPr>
          <w:rFonts w:ascii="Times New Roman" w:hAnsi="Times New Roman"/>
          <w:sz w:val="24"/>
          <w:szCs w:val="24"/>
        </w:rPr>
        <w:t xml:space="preserve"> контроля и мониторинга как основ</w:t>
      </w:r>
      <w:r>
        <w:rPr>
          <w:rFonts w:ascii="Times New Roman" w:hAnsi="Times New Roman"/>
          <w:sz w:val="24"/>
          <w:szCs w:val="24"/>
        </w:rPr>
        <w:t>а</w:t>
      </w:r>
      <w:r w:rsidRPr="000F6841">
        <w:rPr>
          <w:rFonts w:ascii="Times New Roman" w:hAnsi="Times New Roman"/>
          <w:sz w:val="24"/>
          <w:szCs w:val="24"/>
        </w:rPr>
        <w:t xml:space="preserve"> управления образовательной деятельностью образовательной организации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proofErr w:type="gramStart"/>
      <w:r w:rsidRPr="006640C5">
        <w:t>направлена</w:t>
      </w:r>
      <w:proofErr w:type="gramEnd"/>
      <w:r w:rsidRPr="006640C5">
        <w:t xml:space="preserve"> на обеспечение соответствия процедурам и содержанию внешней оценки качества образования</w:t>
      </w:r>
      <w:r>
        <w:t>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 xml:space="preserve">учитывает федеральные требования к </w:t>
      </w:r>
      <w:r>
        <w:t xml:space="preserve">порядку </w:t>
      </w:r>
      <w:r w:rsidRPr="006640C5">
        <w:t xml:space="preserve">проведению образовательной организацией процедуры </w:t>
      </w:r>
      <w:proofErr w:type="spellStart"/>
      <w:r w:rsidRPr="006640C5">
        <w:t>самообследования</w:t>
      </w:r>
      <w:proofErr w:type="spellEnd"/>
      <w:r w:rsidRPr="006640C5">
        <w:t xml:space="preserve"> и параметры, используемые в процессе федерального государственного контроля качества образования.</w:t>
      </w:r>
    </w:p>
    <w:p w:rsidR="001868F4" w:rsidRPr="001868F4" w:rsidRDefault="001868F4" w:rsidP="00EE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1868F4" w:rsidRPr="000542A4" w:rsidRDefault="001868F4" w:rsidP="00EE2B61">
      <w:pPr>
        <w:pStyle w:val="a3"/>
        <w:spacing w:line="276" w:lineRule="auto"/>
        <w:ind w:left="0" w:firstLine="708"/>
        <w:jc w:val="both"/>
      </w:pPr>
      <w:r w:rsidRPr="000542A4">
        <w:t>2.1. Ключевыми направлениями ВСОКО по уровням общего образования являются (за период (</w:t>
      </w:r>
      <w:proofErr w:type="spellStart"/>
      <w:r w:rsidRPr="000542A4">
        <w:t>ы</w:t>
      </w:r>
      <w:proofErr w:type="spellEnd"/>
      <w:r w:rsidRPr="000542A4">
        <w:t>), определяемые ОО самостоятельно):</w:t>
      </w:r>
    </w:p>
    <w:p w:rsidR="001868F4" w:rsidRPr="006640C5" w:rsidRDefault="001868F4" w:rsidP="00EE2B61">
      <w:pPr>
        <w:pStyle w:val="a3"/>
        <w:spacing w:after="200" w:line="276" w:lineRule="auto"/>
        <w:ind w:left="0" w:firstLine="708"/>
        <w:jc w:val="both"/>
      </w:pPr>
      <w:r>
        <w:t xml:space="preserve">• </w:t>
      </w:r>
      <w:r w:rsidRPr="006640C5">
        <w:t>содержание образования (</w:t>
      </w:r>
      <w:r>
        <w:t xml:space="preserve">основные и дополнительные образовательные </w:t>
      </w:r>
      <w:r w:rsidRPr="006640C5">
        <w:t>программы), его реализация в процессе образовательной деятельности;</w:t>
      </w:r>
    </w:p>
    <w:p w:rsidR="001868F4" w:rsidRPr="006640C5" w:rsidRDefault="001868F4" w:rsidP="00EE2B61">
      <w:pPr>
        <w:pStyle w:val="a3"/>
        <w:spacing w:after="200" w:line="276" w:lineRule="auto"/>
        <w:ind w:left="0" w:firstLine="708"/>
        <w:jc w:val="both"/>
      </w:pPr>
      <w:r>
        <w:t xml:space="preserve">• </w:t>
      </w:r>
      <w:r w:rsidRPr="006640C5">
        <w:t>условия реализации образовательных программ;</w:t>
      </w:r>
    </w:p>
    <w:p w:rsidR="001868F4" w:rsidRPr="006640C5" w:rsidRDefault="001868F4" w:rsidP="00EE2B61">
      <w:pPr>
        <w:pStyle w:val="a3"/>
        <w:spacing w:after="200" w:line="276" w:lineRule="auto"/>
        <w:ind w:left="0" w:firstLine="708"/>
        <w:jc w:val="both"/>
      </w:pPr>
      <w:r>
        <w:t xml:space="preserve">• </w:t>
      </w:r>
      <w:r w:rsidRPr="006640C5">
        <w:t>достижение учащимися результатов освоения образовательных программ</w:t>
      </w:r>
      <w:r>
        <w:t>.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lastRenderedPageBreak/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>
        <w:t xml:space="preserve"> образования</w:t>
      </w:r>
      <w:r w:rsidRPr="006640C5">
        <w:t>, график оценочных процедур</w:t>
      </w:r>
      <w:r>
        <w:t xml:space="preserve"> (система мониторинга)</w:t>
      </w:r>
      <w:r w:rsidRPr="006640C5">
        <w:t>.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>
        <w:t>осуществляется</w:t>
      </w:r>
      <w:r w:rsidRPr="006640C5">
        <w:t xml:space="preserve"> применительно к </w:t>
      </w:r>
      <w:r>
        <w:t xml:space="preserve">результатам </w:t>
      </w:r>
      <w:r w:rsidRPr="006640C5">
        <w:t>освоени</w:t>
      </w:r>
      <w:r>
        <w:t>я учащимися и условиям реализации</w:t>
      </w:r>
      <w:r w:rsidRPr="006640C5">
        <w:t xml:space="preserve"> образовательной программы </w:t>
      </w:r>
      <w:r>
        <w:t xml:space="preserve">соответствующего уровня общего образования </w:t>
      </w:r>
      <w:r w:rsidRPr="006640C5">
        <w:t xml:space="preserve">и включает: 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стартов</w:t>
      </w:r>
      <w:r>
        <w:t xml:space="preserve">ую </w:t>
      </w:r>
      <w:r w:rsidRPr="006640C5">
        <w:t>оценк</w:t>
      </w:r>
      <w:r>
        <w:t>у</w:t>
      </w:r>
      <w:r w:rsidRPr="006640C5">
        <w:t>, необходим</w:t>
      </w:r>
      <w:r>
        <w:t xml:space="preserve">ую </w:t>
      </w:r>
      <w:r w:rsidRPr="006640C5">
        <w:t>для проектирования</w:t>
      </w:r>
      <w:r>
        <w:t xml:space="preserve"> и   коррекции</w:t>
      </w:r>
      <w:r w:rsidRPr="006640C5">
        <w:t xml:space="preserve"> целевого раздела ООП, самооценки соответствия содержания образования обязат</w:t>
      </w:r>
      <w:r>
        <w:t>ельным требованиям, разработки "дорожной карты"</w:t>
      </w:r>
      <w:r w:rsidRPr="006640C5">
        <w:t xml:space="preserve"> условий реализации ООП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контрольн</w:t>
      </w:r>
      <w:r>
        <w:t>ую</w:t>
      </w:r>
      <w:r w:rsidRPr="006640C5">
        <w:t xml:space="preserve"> оценк</w:t>
      </w:r>
      <w:r>
        <w:t>у</w:t>
      </w:r>
      <w:r w:rsidRPr="006640C5">
        <w:t xml:space="preserve"> по итог</w:t>
      </w:r>
      <w:r>
        <w:t>ам реализации ООП и выполнения "дорожной карты"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>• рубежный мониторинг.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>
        <w:t xml:space="preserve"> и  коррекции</w:t>
      </w:r>
      <w:r w:rsidRPr="006640C5">
        <w:t xml:space="preserve"> ООП каждого из уровней </w:t>
      </w:r>
      <w:r>
        <w:t xml:space="preserve">основного </w:t>
      </w:r>
      <w:r w:rsidRPr="006640C5">
        <w:t>общего образования</w:t>
      </w:r>
      <w:r>
        <w:t xml:space="preserve"> и</w:t>
      </w:r>
      <w:r w:rsidRPr="006640C5">
        <w:t xml:space="preserve"> не предполагает оценку результатов.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>
        <w:t xml:space="preserve">освоения  </w:t>
      </w:r>
      <w:r w:rsidRPr="006640C5">
        <w:t xml:space="preserve"> ООП</w:t>
      </w:r>
      <w:r>
        <w:t xml:space="preserve">  и</w:t>
      </w:r>
      <w:r w:rsidRPr="006640C5">
        <w:t xml:space="preserve"> включает оценку</w:t>
      </w:r>
      <w:r>
        <w:t>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 xml:space="preserve">эффективности </w:t>
      </w:r>
      <w:r>
        <w:t xml:space="preserve">  освоенной</w:t>
      </w:r>
      <w:r w:rsidRPr="006640C5">
        <w:t xml:space="preserve"> ООП</w:t>
      </w:r>
      <w:r>
        <w:t xml:space="preserve"> </w:t>
      </w:r>
      <w:r w:rsidRPr="00D02F7F">
        <w:t>(Приложение 2)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• выполнения "дорожной карты"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достижени</w:t>
      </w:r>
      <w:r>
        <w:t xml:space="preserve">й </w:t>
      </w:r>
      <w:r w:rsidRPr="006640C5">
        <w:t xml:space="preserve">учащимися </w:t>
      </w:r>
      <w:r>
        <w:t xml:space="preserve">планируемых </w:t>
      </w:r>
      <w:r w:rsidRPr="006640C5">
        <w:t>результатов.</w:t>
      </w:r>
    </w:p>
    <w:p w:rsidR="001868F4" w:rsidRPr="000542A4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 xml:space="preserve">2.6. </w:t>
      </w:r>
      <w:r>
        <w:t>Р</w:t>
      </w:r>
      <w:r w:rsidRPr="006640C5">
        <w:t>убежный мониторинг выполнения мероприятий отдельных подпрограмм</w:t>
      </w:r>
      <w:r>
        <w:t xml:space="preserve">  </w:t>
      </w:r>
      <w:r w:rsidRPr="000542A4">
        <w:t xml:space="preserve">ООП и анализ результатов промежуточной аттестации проводится с целью определения эффективности освоения </w:t>
      </w:r>
      <w:r>
        <w:t xml:space="preserve"> </w:t>
      </w:r>
      <w:r w:rsidRPr="000542A4">
        <w:t xml:space="preserve"> ООП. </w:t>
      </w:r>
    </w:p>
    <w:p w:rsidR="001868F4" w:rsidRPr="001868F4" w:rsidRDefault="001868F4" w:rsidP="00EE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>3. Оценка содержания образования и образовательной деятельности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3.1. </w:t>
      </w:r>
      <w:r w:rsidRPr="000542A4">
        <w:t>Содержание образ</w:t>
      </w:r>
      <w:r w:rsidRPr="006640C5">
        <w:t>ования</w:t>
      </w:r>
      <w:r>
        <w:t xml:space="preserve"> в образовательной организации определяется </w:t>
      </w:r>
      <w:r w:rsidRPr="006640C5">
        <w:t>основной образовательной программ</w:t>
      </w:r>
      <w:r>
        <w:t>ой соответствующего уровня общего образования, разработанной согласно</w:t>
      </w:r>
      <w:r w:rsidRPr="006640C5">
        <w:t xml:space="preserve"> требованиям образовательного стандарта (ФКГОС, ФГОС НОО, ФГОС ООО, ФГОС СОО). </w:t>
      </w:r>
    </w:p>
    <w:p w:rsidR="001868F4" w:rsidRPr="005C1F65" w:rsidRDefault="001868F4" w:rsidP="00EE2B61">
      <w:pPr>
        <w:pStyle w:val="a3"/>
        <w:spacing w:line="276" w:lineRule="auto"/>
        <w:ind w:left="0" w:firstLine="708"/>
        <w:rPr>
          <w:sz w:val="20"/>
          <w:szCs w:val="20"/>
        </w:rPr>
      </w:pPr>
      <w:r>
        <w:t xml:space="preserve">3.2. </w:t>
      </w:r>
      <w:r w:rsidRPr="006640C5">
        <w:t xml:space="preserve">Оценку содержания образования осуществляет </w:t>
      </w:r>
      <w:r w:rsidRPr="001868F4">
        <w:t>заместитель директора</w:t>
      </w:r>
      <w:r>
        <w:rPr>
          <w:sz w:val="20"/>
          <w:szCs w:val="20"/>
        </w:rPr>
        <w:t xml:space="preserve"> </w:t>
      </w:r>
      <w:r>
        <w:t xml:space="preserve"> </w:t>
      </w:r>
    </w:p>
    <w:p w:rsidR="001868F4" w:rsidRPr="006640C5" w:rsidRDefault="001868F4" w:rsidP="00EE2B61">
      <w:pPr>
        <w:pStyle w:val="a3"/>
        <w:spacing w:line="276" w:lineRule="auto"/>
        <w:ind w:left="0"/>
        <w:jc w:val="both"/>
      </w:pPr>
      <w:r w:rsidRPr="006640C5">
        <w:t>на основании параметров и измерителей,</w:t>
      </w:r>
      <w:r>
        <w:t xml:space="preserve"> разработанных в ОО (</w:t>
      </w:r>
      <w:r w:rsidRPr="00E13D75">
        <w:t>Приложение 1</w:t>
      </w:r>
      <w:r>
        <w:t>)</w:t>
      </w:r>
      <w:r w:rsidRPr="006640C5">
        <w:t>.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3.3.</w:t>
      </w:r>
      <w:r w:rsidRPr="006640C5">
        <w:t xml:space="preserve"> В рамках содержания образования оценке подвергаются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3.3.1. </w:t>
      </w:r>
      <w:r w:rsidRPr="006640C5">
        <w:t>Для классов</w:t>
      </w:r>
      <w:r>
        <w:t xml:space="preserve"> ОО</w:t>
      </w:r>
      <w:r w:rsidRPr="006640C5">
        <w:t>, обучающихся в соответствии с ФКГОС: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>
        <w:rPr>
          <w:rFonts w:ascii="Times New Roman" w:hAnsi="Times New Roman"/>
          <w:sz w:val="24"/>
          <w:szCs w:val="24"/>
        </w:rPr>
        <w:t xml:space="preserve">и содержания </w:t>
      </w:r>
      <w:r w:rsidRPr="006640C5">
        <w:rPr>
          <w:rFonts w:ascii="Times New Roman" w:hAnsi="Times New Roman"/>
          <w:sz w:val="24"/>
          <w:szCs w:val="24"/>
        </w:rPr>
        <w:t>учебного плана структуре</w:t>
      </w:r>
      <w:r>
        <w:rPr>
          <w:rFonts w:ascii="Times New Roman" w:hAnsi="Times New Roman"/>
          <w:sz w:val="24"/>
          <w:szCs w:val="24"/>
        </w:rPr>
        <w:t xml:space="preserve"> и содержанию </w:t>
      </w:r>
      <w:r w:rsidRPr="006640C5">
        <w:rPr>
          <w:rFonts w:ascii="Times New Roman" w:hAnsi="Times New Roman"/>
          <w:sz w:val="24"/>
          <w:szCs w:val="24"/>
        </w:rPr>
        <w:t>базисного учебного плана</w:t>
      </w:r>
      <w:r>
        <w:rPr>
          <w:rFonts w:ascii="Times New Roman" w:hAnsi="Times New Roman"/>
          <w:sz w:val="24"/>
          <w:szCs w:val="24"/>
        </w:rPr>
        <w:t xml:space="preserve"> 2004 г.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за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640C5">
        <w:rPr>
          <w:rFonts w:ascii="Times New Roman" w:hAnsi="Times New Roman"/>
          <w:sz w:val="24"/>
          <w:szCs w:val="24"/>
        </w:rPr>
        <w:t>формах</w:t>
      </w:r>
      <w:r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1868F4" w:rsidRPr="00BE61DC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BE61DC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Pr="00BE61DC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BE61DC">
        <w:rPr>
          <w:rFonts w:ascii="Times New Roman" w:hAnsi="Times New Roman"/>
          <w:sz w:val="24"/>
          <w:szCs w:val="24"/>
        </w:rPr>
        <w:t xml:space="preserve"> обучающихс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1DC">
        <w:rPr>
          <w:rFonts w:ascii="Times New Roman" w:hAnsi="Times New Roman"/>
          <w:sz w:val="24"/>
          <w:szCs w:val="24"/>
        </w:rPr>
        <w:t xml:space="preserve"> их родителей (законных представителей) при формировании компонента</w:t>
      </w:r>
      <w:r>
        <w:rPr>
          <w:rFonts w:ascii="Times New Roman" w:hAnsi="Times New Roman"/>
          <w:sz w:val="24"/>
          <w:szCs w:val="24"/>
        </w:rPr>
        <w:t xml:space="preserve"> ОО</w:t>
      </w:r>
      <w:r w:rsidRPr="00BE61DC">
        <w:rPr>
          <w:rFonts w:ascii="Times New Roman" w:hAnsi="Times New Roman"/>
          <w:sz w:val="24"/>
          <w:szCs w:val="24"/>
        </w:rPr>
        <w:t>;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>
        <w:rPr>
          <w:rFonts w:ascii="Times New Roman" w:hAnsi="Times New Roman"/>
          <w:sz w:val="24"/>
          <w:szCs w:val="24"/>
        </w:rPr>
        <w:t xml:space="preserve">, курсов, дисциплин  </w:t>
      </w:r>
      <w:r w:rsidRPr="006640C5">
        <w:rPr>
          <w:rFonts w:ascii="Times New Roman" w:hAnsi="Times New Roman"/>
          <w:sz w:val="24"/>
          <w:szCs w:val="24"/>
        </w:rPr>
        <w:t xml:space="preserve"> по всем </w:t>
      </w:r>
      <w:r>
        <w:rPr>
          <w:rFonts w:ascii="Times New Roman" w:hAnsi="Times New Roman"/>
          <w:sz w:val="24"/>
          <w:szCs w:val="24"/>
        </w:rPr>
        <w:t xml:space="preserve">предметам, курсам, дисциплинам   </w:t>
      </w:r>
      <w:r w:rsidRPr="006640C5">
        <w:rPr>
          <w:rFonts w:ascii="Times New Roman" w:hAnsi="Times New Roman"/>
          <w:sz w:val="24"/>
          <w:szCs w:val="24"/>
        </w:rPr>
        <w:t>учебного плана;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>
        <w:rPr>
          <w:rFonts w:ascii="Times New Roman" w:hAnsi="Times New Roman"/>
          <w:sz w:val="24"/>
          <w:szCs w:val="24"/>
        </w:rPr>
        <w:t>, курсов, дисциплин (модулей)</w:t>
      </w:r>
      <w:r w:rsidRPr="006640C5">
        <w:rPr>
          <w:rFonts w:ascii="Times New Roman" w:hAnsi="Times New Roman"/>
          <w:sz w:val="24"/>
          <w:szCs w:val="24"/>
        </w:rPr>
        <w:t xml:space="preserve"> по всем </w:t>
      </w:r>
      <w:r>
        <w:rPr>
          <w:rFonts w:ascii="Times New Roman" w:hAnsi="Times New Roman"/>
          <w:sz w:val="24"/>
          <w:szCs w:val="24"/>
        </w:rPr>
        <w:t xml:space="preserve">предметам, курсам, дисциплинам   требованиям </w:t>
      </w:r>
      <w:r w:rsidRPr="006640C5">
        <w:rPr>
          <w:rFonts w:ascii="Times New Roman" w:hAnsi="Times New Roman"/>
          <w:sz w:val="24"/>
          <w:szCs w:val="24"/>
        </w:rPr>
        <w:t>ФКГОС;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6640C5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 в полном объеме содержания программного материала по учебном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м</w:t>
      </w:r>
      <w:proofErr w:type="spellEnd"/>
      <w:r>
        <w:rPr>
          <w:rFonts w:ascii="Times New Roman" w:hAnsi="Times New Roman"/>
          <w:sz w:val="24"/>
          <w:szCs w:val="24"/>
        </w:rPr>
        <w:t>) предмету(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>), курсу(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>), дисциплине(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 xml:space="preserve">) (модулю(ям) (выполнение </w:t>
      </w:r>
      <w:r w:rsidRPr="006640C5">
        <w:rPr>
          <w:rFonts w:ascii="Times New Roman" w:hAnsi="Times New Roman"/>
          <w:sz w:val="24"/>
          <w:szCs w:val="24"/>
        </w:rPr>
        <w:t>рабочих программ</w:t>
      </w:r>
      <w:r>
        <w:rPr>
          <w:rFonts w:ascii="Times New Roman" w:hAnsi="Times New Roman"/>
          <w:sz w:val="24"/>
          <w:szCs w:val="24"/>
        </w:rPr>
        <w:t>)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426AA9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443D2C">
        <w:rPr>
          <w:rFonts w:ascii="Times New Roman" w:hAnsi="Times New Roman"/>
          <w:sz w:val="24"/>
          <w:szCs w:val="24"/>
        </w:rPr>
        <w:t>наличие плана</w:t>
      </w:r>
      <w:r>
        <w:rPr>
          <w:rFonts w:ascii="Times New Roman" w:hAnsi="Times New Roman"/>
          <w:sz w:val="24"/>
          <w:szCs w:val="24"/>
        </w:rPr>
        <w:t>-графика</w:t>
      </w:r>
      <w:r w:rsidRPr="00443D2C">
        <w:rPr>
          <w:rFonts w:ascii="Times New Roman" w:hAnsi="Times New Roman"/>
          <w:sz w:val="24"/>
          <w:szCs w:val="24"/>
        </w:rPr>
        <w:t xml:space="preserve"> внеурочной деятельности в рамках ООП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868F4" w:rsidRPr="006640C5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;</w:t>
      </w:r>
    </w:p>
    <w:p w:rsidR="001868F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;</w:t>
      </w:r>
    </w:p>
    <w:p w:rsidR="001868F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1868F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1868F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1868F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3.3.2. </w:t>
      </w:r>
      <w:r w:rsidRPr="006640C5">
        <w:t>Для классов, обучающихся в соответствии с ФГОС НОО, ООО</w:t>
      </w:r>
      <w:r>
        <w:t>, СОО</w:t>
      </w:r>
      <w:r w:rsidRPr="006640C5">
        <w:t>: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очной, </w:t>
      </w:r>
      <w:proofErr w:type="spellStart"/>
      <w:r w:rsidRPr="000542A4">
        <w:rPr>
          <w:rFonts w:ascii="Times New Roman" w:hAnsi="Times New Roman"/>
          <w:sz w:val="24"/>
          <w:szCs w:val="24"/>
        </w:rPr>
        <w:t>очно</w:t>
      </w:r>
      <w:proofErr w:type="spellEnd"/>
      <w:r w:rsidRPr="000542A4">
        <w:rPr>
          <w:rFonts w:ascii="Times New Roman" w:hAnsi="Times New Roman"/>
          <w:sz w:val="24"/>
          <w:szCs w:val="24"/>
        </w:rPr>
        <w:t xml:space="preserve"> – заочной и заочной формах </w:t>
      </w:r>
      <w:proofErr w:type="gramStart"/>
      <w:r w:rsidRPr="000542A4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0542A4">
        <w:rPr>
          <w:rFonts w:ascii="Times New Roman" w:hAnsi="Times New Roman"/>
          <w:sz w:val="24"/>
          <w:szCs w:val="24"/>
        </w:rPr>
        <w:t>; по индивидуальному учебному плану (согласно образовательным потребностям и возможностям обучающихся)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Pr="000542A4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0542A4">
        <w:rPr>
          <w:rFonts w:ascii="Times New Roman" w:hAnsi="Times New Roman"/>
          <w:sz w:val="24"/>
          <w:szCs w:val="24"/>
        </w:rPr>
        <w:t xml:space="preserve"> обучающихс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A4">
        <w:rPr>
          <w:rFonts w:ascii="Times New Roman" w:hAnsi="Times New Roman"/>
          <w:sz w:val="24"/>
          <w:szCs w:val="24"/>
        </w:rPr>
        <w:t>их родителей (законных представителей) при определении части, формируемой участниками образовательных отношений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наличие рабочих программ учебны</w:t>
      </w:r>
      <w:r>
        <w:rPr>
          <w:rFonts w:ascii="Times New Roman" w:hAnsi="Times New Roman"/>
          <w:sz w:val="24"/>
          <w:szCs w:val="24"/>
        </w:rPr>
        <w:t xml:space="preserve">х предметов, курсов, дисциплин </w:t>
      </w:r>
      <w:r w:rsidRPr="000542A4">
        <w:rPr>
          <w:rFonts w:ascii="Times New Roman" w:hAnsi="Times New Roman"/>
          <w:sz w:val="24"/>
          <w:szCs w:val="24"/>
        </w:rPr>
        <w:t xml:space="preserve"> по всем предметам учебного плана, их соответствие требованиям соответствующего ФГОС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учебном</w:t>
      </w:r>
      <w:proofErr w:type="gramStart"/>
      <w:r w:rsidRPr="000542A4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0542A4">
        <w:rPr>
          <w:rFonts w:ascii="Times New Roman" w:hAnsi="Times New Roman"/>
          <w:sz w:val="24"/>
          <w:szCs w:val="24"/>
        </w:rPr>
        <w:t>ым</w:t>
      </w:r>
      <w:proofErr w:type="spellEnd"/>
      <w:r w:rsidRPr="000542A4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Pr="000542A4">
        <w:rPr>
          <w:rFonts w:ascii="Times New Roman" w:hAnsi="Times New Roman"/>
          <w:sz w:val="24"/>
          <w:szCs w:val="24"/>
        </w:rPr>
        <w:t>), курсу(</w:t>
      </w:r>
      <w:proofErr w:type="spellStart"/>
      <w:r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Pr="000542A4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Pr="000542A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A4">
        <w:rPr>
          <w:rFonts w:ascii="Times New Roman" w:hAnsi="Times New Roman"/>
          <w:sz w:val="24"/>
          <w:szCs w:val="24"/>
        </w:rPr>
        <w:t xml:space="preserve"> (выполнение рабочих программ)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 xml:space="preserve">наличие программы духовно-нравственного развития </w:t>
      </w:r>
      <w:proofErr w:type="gramStart"/>
      <w:r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542A4">
        <w:rPr>
          <w:rFonts w:ascii="Times New Roman" w:hAnsi="Times New Roman"/>
          <w:sz w:val="24"/>
          <w:szCs w:val="24"/>
        </w:rPr>
        <w:t xml:space="preserve"> (для начального общего образования)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 xml:space="preserve">наличие программы социализации и воспитания </w:t>
      </w:r>
      <w:proofErr w:type="gramStart"/>
      <w:r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542A4">
        <w:rPr>
          <w:rFonts w:ascii="Times New Roman" w:hAnsi="Times New Roman"/>
          <w:sz w:val="24"/>
          <w:szCs w:val="24"/>
        </w:rPr>
        <w:t xml:space="preserve"> (для основного общего образования)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1868F4" w:rsidRPr="000542A4" w:rsidRDefault="001868F4" w:rsidP="00EE2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3.4. О</w:t>
      </w:r>
      <w:r w:rsidRPr="006640C5">
        <w:t>ценк</w:t>
      </w:r>
      <w:r>
        <w:t>а</w:t>
      </w:r>
      <w:r w:rsidRPr="006640C5">
        <w:t xml:space="preserve"> образовательной деятельности </w:t>
      </w:r>
      <w:r>
        <w:t>осуществляется по следующим показателям</w:t>
      </w:r>
      <w:r w:rsidRPr="006640C5">
        <w:t>:</w:t>
      </w:r>
    </w:p>
    <w:p w:rsidR="001868F4" w:rsidRPr="006640C5" w:rsidRDefault="001868F4" w:rsidP="00EE2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бщая числ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начального общего образования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основного общего образования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среднего</w:t>
      </w:r>
      <w:r>
        <w:t xml:space="preserve"> общего </w:t>
      </w:r>
      <w:r w:rsidRPr="006640C5">
        <w:t>образования;</w:t>
      </w:r>
    </w:p>
    <w:p w:rsidR="001868F4" w:rsidRPr="006640C5" w:rsidRDefault="001868F4" w:rsidP="00EE2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• очная</w:t>
      </w:r>
      <w:r w:rsidRPr="006640C5">
        <w:t>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proofErr w:type="spellStart"/>
      <w:r>
        <w:t>очно-заочная</w:t>
      </w:r>
      <w:proofErr w:type="spellEnd"/>
      <w:r>
        <w:t>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lastRenderedPageBreak/>
        <w:t>• заочная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• индивидуальный учебный план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>• надомное обучение.</w:t>
      </w:r>
    </w:p>
    <w:p w:rsidR="001868F4" w:rsidRDefault="001868F4" w:rsidP="00EE2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сетев</w:t>
      </w:r>
      <w:r>
        <w:t xml:space="preserve">ая </w:t>
      </w:r>
      <w:r w:rsidRPr="006640C5">
        <w:t>форм</w:t>
      </w:r>
      <w:r>
        <w:t>а</w:t>
      </w:r>
      <w:r w:rsidRPr="006640C5">
        <w:t xml:space="preserve">; 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• с применением дистанционных образовательных технологий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>• с применением электронного обучения.</w:t>
      </w:r>
    </w:p>
    <w:p w:rsidR="001868F4" w:rsidRDefault="001868F4" w:rsidP="00EE2B61">
      <w:pPr>
        <w:pStyle w:val="a3"/>
        <w:spacing w:line="276" w:lineRule="auto"/>
        <w:jc w:val="center"/>
        <w:rPr>
          <w:b/>
        </w:rPr>
      </w:pPr>
      <w:r w:rsidRPr="006640C5">
        <w:rPr>
          <w:b/>
        </w:rPr>
        <w:t xml:space="preserve">Раздел 4. Оценка условий реализации </w:t>
      </w:r>
    </w:p>
    <w:p w:rsidR="001868F4" w:rsidRPr="001868F4" w:rsidRDefault="001868F4" w:rsidP="00EE2B61">
      <w:pPr>
        <w:pStyle w:val="a3"/>
        <w:spacing w:line="276" w:lineRule="auto"/>
        <w:jc w:val="center"/>
        <w:rPr>
          <w:b/>
        </w:rPr>
      </w:pPr>
      <w:r w:rsidRPr="006640C5">
        <w:rPr>
          <w:b/>
        </w:rPr>
        <w:t>основной образовательной программы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>
        <w:t xml:space="preserve">по уровням общего образования </w:t>
      </w:r>
      <w:r w:rsidRPr="006640C5">
        <w:t xml:space="preserve">проводит заместитель директора </w:t>
      </w:r>
      <w:r>
        <w:t xml:space="preserve"> </w:t>
      </w:r>
      <w:r w:rsidRPr="006640C5">
        <w:t xml:space="preserve"> по параметрам и измерителям, </w:t>
      </w:r>
      <w:r>
        <w:t xml:space="preserve">разработанным в ОО </w:t>
      </w:r>
      <w:r w:rsidRPr="00D02F7F">
        <w:t>(Приложение 2</w:t>
      </w:r>
      <w:r w:rsidRPr="00D02F7F">
        <w:rPr>
          <w:b/>
        </w:rPr>
        <w:t>).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>4.2. Оценка условий реализации ООП</w:t>
      </w:r>
      <w:r>
        <w:t xml:space="preserve"> (по уровням общего образования) </w:t>
      </w:r>
      <w:r w:rsidRPr="006640C5">
        <w:t>включает</w:t>
      </w:r>
      <w:r>
        <w:t xml:space="preserve"> анализ</w:t>
      </w:r>
      <w:r w:rsidRPr="006640C5">
        <w:t>:</w:t>
      </w:r>
    </w:p>
    <w:p w:rsidR="001868F4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кадрового обеспечения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1868F4" w:rsidRPr="006640C5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1868F4" w:rsidRPr="006640C5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качества</w:t>
      </w:r>
      <w:r w:rsidRPr="006640C5">
        <w:rPr>
          <w:rFonts w:ascii="Times New Roman" w:hAnsi="Times New Roman"/>
          <w:sz w:val="24"/>
          <w:szCs w:val="24"/>
        </w:rPr>
        <w:t xml:space="preserve"> инфо</w:t>
      </w:r>
      <w:r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1868F4" w:rsidRPr="006640C5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Pr="006640C5">
        <w:rPr>
          <w:rFonts w:ascii="Times New Roman" w:hAnsi="Times New Roman"/>
          <w:sz w:val="24"/>
          <w:szCs w:val="24"/>
        </w:rPr>
        <w:t xml:space="preserve">; </w:t>
      </w:r>
    </w:p>
    <w:p w:rsidR="001868F4" w:rsidRPr="006640C5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Pr="006640C5">
        <w:rPr>
          <w:rFonts w:ascii="Times New Roman" w:hAnsi="Times New Roman"/>
          <w:sz w:val="24"/>
          <w:szCs w:val="24"/>
        </w:rPr>
        <w:t>;</w:t>
      </w:r>
    </w:p>
    <w:p w:rsidR="001868F4" w:rsidRPr="001868F4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1868F4" w:rsidRPr="001868F4" w:rsidRDefault="001868F4" w:rsidP="00EE2B61">
      <w:pPr>
        <w:pStyle w:val="a3"/>
        <w:spacing w:line="276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 Оценка результатов реализации ООП, в части, соответствующих ФКГОС: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 ФГОС общего образования (по уровням)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• промежуточная аттестация;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3579DA">
        <w:rPr>
          <w:rFonts w:ascii="Times New Roman" w:hAnsi="Times New Roman"/>
          <w:sz w:val="24"/>
          <w:szCs w:val="24"/>
        </w:rPr>
        <w:t xml:space="preserve">накопительная оценка индивидуальных образовательных достижений учащихся (с использованием технологии </w:t>
      </w:r>
      <w:proofErr w:type="spellStart"/>
      <w:r w:rsidRPr="003579DA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3579DA">
        <w:rPr>
          <w:rFonts w:ascii="Times New Roman" w:hAnsi="Times New Roman"/>
          <w:sz w:val="24"/>
          <w:szCs w:val="24"/>
        </w:rPr>
        <w:t>);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3579DA">
        <w:rPr>
          <w:rFonts w:ascii="Times New Roman" w:hAnsi="Times New Roman"/>
          <w:sz w:val="24"/>
          <w:szCs w:val="24"/>
        </w:rPr>
        <w:t xml:space="preserve">итоговая аттестация </w:t>
      </w:r>
      <w:proofErr w:type="gramStart"/>
      <w:r w:rsidRPr="003579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79DA">
        <w:rPr>
          <w:rFonts w:ascii="Times New Roman" w:hAnsi="Times New Roman"/>
          <w:sz w:val="24"/>
          <w:szCs w:val="24"/>
        </w:rPr>
        <w:t xml:space="preserve"> на институциональном уровне (по предметам, не выходящим на ГИА (предметы по выбору));</w:t>
      </w:r>
    </w:p>
    <w:p w:rsidR="001868F4" w:rsidRPr="003579DA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 xml:space="preserve">5.2. </w:t>
      </w:r>
      <w:r>
        <w:t xml:space="preserve">Оценка результатов реализации ООП, </w:t>
      </w:r>
      <w:proofErr w:type="gramStart"/>
      <w:r>
        <w:t>в</w:t>
      </w:r>
      <w:proofErr w:type="gramEnd"/>
      <w:r>
        <w:t xml:space="preserve"> </w:t>
      </w:r>
      <w:r w:rsidRPr="006640C5">
        <w:t>соответствующих ФГОС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>• промежуточная аттестация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накопительная оценка индивидуальных образовательных достижений учащихся (с использованием технологии </w:t>
      </w:r>
      <w:proofErr w:type="spellStart"/>
      <w:r>
        <w:t>портфолио</w:t>
      </w:r>
      <w:proofErr w:type="spellEnd"/>
      <w:r>
        <w:t>)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 xml:space="preserve">итоговая аттестация </w:t>
      </w:r>
      <w:proofErr w:type="gramStart"/>
      <w:r w:rsidRPr="006640C5">
        <w:t>обучающихся</w:t>
      </w:r>
      <w:proofErr w:type="gramEnd"/>
      <w:r w:rsidRPr="006640C5">
        <w:t xml:space="preserve"> на институциональном уровне (</w:t>
      </w:r>
      <w:r w:rsidRPr="003205A7">
        <w:t>по предметам, не выходящим на ГИА</w:t>
      </w:r>
      <w:r>
        <w:t xml:space="preserve"> (предметы по выбору)</w:t>
      </w:r>
      <w:r w:rsidRPr="006640C5">
        <w:t>);</w:t>
      </w:r>
    </w:p>
    <w:p w:rsidR="001868F4" w:rsidRPr="00EA132A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ан</w:t>
      </w:r>
      <w:r>
        <w:t xml:space="preserve">ализ результатов государственной </w:t>
      </w:r>
      <w:r w:rsidRPr="006640C5">
        <w:t>итоговой аттестации (</w:t>
      </w:r>
      <w:r w:rsidRPr="00E13D75">
        <w:t>Приложение 3</w:t>
      </w:r>
      <w:r w:rsidRPr="003205A7">
        <w:t>).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 xml:space="preserve">5.2.2. Оценка достижения </w:t>
      </w:r>
      <w:proofErr w:type="spellStart"/>
      <w:r w:rsidRPr="006640C5">
        <w:t>метапредметных</w:t>
      </w:r>
      <w:proofErr w:type="spellEnd"/>
      <w:r w:rsidRPr="006640C5">
        <w:t xml:space="preserve"> результатов освоения ООП в соответствии с ФГОС НОО, ФГОС ООО, ФГОС СОО проводится в следующих формах: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lastRenderedPageBreak/>
        <w:t xml:space="preserve">• </w:t>
      </w:r>
      <w:r w:rsidRPr="006640C5">
        <w:t>комплексная контрольная работа</w:t>
      </w:r>
      <w:r>
        <w:t>;</w:t>
      </w:r>
    </w:p>
    <w:p w:rsidR="001868F4" w:rsidRPr="006640C5" w:rsidRDefault="001868F4" w:rsidP="00EE2B61">
      <w:pPr>
        <w:pStyle w:val="a3"/>
        <w:spacing w:line="276" w:lineRule="auto"/>
        <w:ind w:left="0" w:firstLine="708"/>
        <w:jc w:val="both"/>
      </w:pPr>
      <w:r>
        <w:t>• тест;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>
        <w:t xml:space="preserve">• </w:t>
      </w:r>
      <w:r w:rsidRPr="006640C5">
        <w:t>экспертное заключение по результатам выполнения учащимися группового проекта</w:t>
      </w:r>
      <w:r>
        <w:t>.</w:t>
      </w:r>
      <w:r w:rsidRPr="006640C5">
        <w:t xml:space="preserve"> </w:t>
      </w:r>
    </w:p>
    <w:p w:rsidR="001868F4" w:rsidRPr="006640C5" w:rsidRDefault="002F1D48" w:rsidP="00EE2B61">
      <w:pPr>
        <w:pStyle w:val="a3"/>
        <w:spacing w:line="276" w:lineRule="auto"/>
        <w:ind w:left="0" w:firstLine="708"/>
        <w:jc w:val="both"/>
      </w:pPr>
      <w:r>
        <w:t>5.2.3</w:t>
      </w:r>
      <w:r w:rsidR="001868F4">
        <w:t xml:space="preserve">. Фиксация данных по оценке </w:t>
      </w:r>
      <w:proofErr w:type="spellStart"/>
      <w:r w:rsidR="001868F4">
        <w:t>метапредметных</w:t>
      </w:r>
      <w:proofErr w:type="spellEnd"/>
      <w:r w:rsidR="001868F4">
        <w:t xml:space="preserve"> результатов проводится согласно параметрам и индикаторам, представленных в </w:t>
      </w:r>
      <w:r w:rsidR="001868F4" w:rsidRPr="00E13D75">
        <w:t>Приложении 4.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 w:rsidRPr="006640C5">
        <w:t>5.2.</w:t>
      </w:r>
      <w:r w:rsidR="002F1D48">
        <w:t>4</w:t>
      </w:r>
      <w:r w:rsidRPr="006640C5">
        <w:t xml:space="preserve">. Оценка достижения личностных результатов освоения учащимися ООП в соответствии с ФГОС НОО, ФГОС ООО, ФГОС СОО проводится косвенно, посредством </w:t>
      </w:r>
      <w:proofErr w:type="spellStart"/>
      <w:r w:rsidRPr="006640C5">
        <w:t>неперсонифицированных</w:t>
      </w:r>
      <w:proofErr w:type="spellEnd"/>
      <w:r w:rsidRPr="006640C5">
        <w:t xml:space="preserve"> мониторингов, осуществляемых психологом или </w:t>
      </w:r>
      <w:r>
        <w:t xml:space="preserve">иным </w:t>
      </w:r>
      <w:r w:rsidRPr="006640C5">
        <w:t xml:space="preserve">лицом, </w:t>
      </w:r>
      <w:r w:rsidRPr="00602FCB">
        <w:t>имеющими</w:t>
      </w:r>
      <w:r w:rsidRPr="006640C5">
        <w:t xml:space="preserve"> </w:t>
      </w:r>
      <w:r>
        <w:t>соответствующие полномочия, а также посредством статистического учета индивидуальных достижений учащихся в мероприятиях программ воспитательной направленности.</w:t>
      </w:r>
      <w:bookmarkStart w:id="0" w:name="_GoBack"/>
      <w:bookmarkEnd w:id="0"/>
    </w:p>
    <w:p w:rsidR="001868F4" w:rsidRDefault="002F1D48" w:rsidP="00EE2B61">
      <w:pPr>
        <w:pStyle w:val="a3"/>
        <w:spacing w:line="276" w:lineRule="auto"/>
        <w:ind w:left="0" w:firstLine="708"/>
        <w:jc w:val="both"/>
      </w:pPr>
      <w:r>
        <w:t>5.2.5</w:t>
      </w:r>
      <w:r w:rsidR="001868F4">
        <w:t>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1868F4" w:rsidRPr="006640C5" w:rsidRDefault="002F1D48" w:rsidP="00EE2B61">
      <w:pPr>
        <w:pStyle w:val="a3"/>
        <w:spacing w:line="276" w:lineRule="auto"/>
        <w:ind w:left="0" w:firstLine="708"/>
        <w:jc w:val="both"/>
      </w:pPr>
      <w:r>
        <w:t>5.2.6</w:t>
      </w:r>
      <w:r w:rsidR="001868F4">
        <w:t>. Фиксация данных по оценке личностных результатов проводится согласно параметрам и индикаторам, представленным в</w:t>
      </w:r>
      <w:r w:rsidR="001868F4" w:rsidRPr="00E13D75">
        <w:t xml:space="preserve"> Приложении</w:t>
      </w:r>
      <w:r w:rsidR="001868F4">
        <w:t xml:space="preserve"> </w:t>
      </w:r>
      <w:r w:rsidR="001868F4" w:rsidRPr="00E13D75">
        <w:t>5</w:t>
      </w:r>
      <w:r w:rsidR="001868F4">
        <w:t>.</w:t>
      </w:r>
    </w:p>
    <w:p w:rsidR="001868F4" w:rsidRPr="004F241B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Текущий контроль успеваемости и промежуточная аттестация </w:t>
      </w:r>
      <w:proofErr w:type="gramStart"/>
      <w:r w:rsidRPr="004F24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F241B">
        <w:rPr>
          <w:rFonts w:ascii="Times New Roman" w:hAnsi="Times New Roman"/>
          <w:sz w:val="24"/>
          <w:szCs w:val="24"/>
        </w:rPr>
        <w:t>:</w:t>
      </w:r>
    </w:p>
    <w:p w:rsidR="001868F4" w:rsidRPr="004F241B" w:rsidRDefault="001868F4" w:rsidP="00EE2B6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Pr="004F241B">
        <w:rPr>
          <w:rFonts w:ascii="Times New Roman" w:hAnsi="Times New Roman"/>
          <w:sz w:val="24"/>
          <w:szCs w:val="24"/>
        </w:rPr>
        <w:t xml:space="preserve">организуются и проводятся в ОО согласно </w:t>
      </w:r>
      <w:r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;</w:t>
      </w:r>
    </w:p>
    <w:p w:rsidR="001868F4" w:rsidRPr="004F241B" w:rsidRDefault="001868F4" w:rsidP="00EE2B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4F241B">
        <w:rPr>
          <w:rFonts w:ascii="Times New Roman" w:hAnsi="Times New Roman"/>
          <w:sz w:val="24"/>
          <w:szCs w:val="24"/>
        </w:rPr>
        <w:t xml:space="preserve">являются частью системы </w:t>
      </w:r>
      <w:proofErr w:type="spellStart"/>
      <w:r w:rsidRPr="004F241B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F241B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1868F4" w:rsidRDefault="001868F4" w:rsidP="00EE2B61">
      <w:pPr>
        <w:pStyle w:val="a3"/>
        <w:spacing w:line="276" w:lineRule="auto"/>
        <w:ind w:left="0" w:firstLine="708"/>
        <w:jc w:val="both"/>
      </w:pPr>
      <w:r w:rsidRPr="00827A21">
        <w:t>5.</w:t>
      </w:r>
      <w:r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>
        <w:t>ых рабочими программами педагогов</w:t>
      </w:r>
      <w:r w:rsidRPr="00827A21">
        <w:t xml:space="preserve"> результатов о</w:t>
      </w:r>
      <w:r>
        <w:t xml:space="preserve">бразования: предметных и (или) </w:t>
      </w:r>
      <w:proofErr w:type="spellStart"/>
      <w:r w:rsidRPr="00827A21">
        <w:t>метапредметных</w:t>
      </w:r>
      <w:proofErr w:type="spellEnd"/>
      <w:r w:rsidRPr="00827A21">
        <w:t xml:space="preserve"> – в зависимости </w:t>
      </w:r>
      <w:proofErr w:type="gramStart"/>
      <w:r w:rsidRPr="00827A21">
        <w:t>от</w:t>
      </w:r>
      <w:proofErr w:type="gramEnd"/>
      <w:r w:rsidRPr="00827A21">
        <w:t xml:space="preserve"> реализуемой ООП. </w:t>
      </w:r>
    </w:p>
    <w:p w:rsidR="008D5631" w:rsidRDefault="008D5631" w:rsidP="00EE2B61"/>
    <w:sectPr w:rsidR="008D5631" w:rsidSect="00EE2B61">
      <w:headerReference w:type="default" r:id="rId8"/>
      <w:pgSz w:w="11906" w:h="16838"/>
      <w:pgMar w:top="567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1C" w:rsidRDefault="002E7D1C" w:rsidP="00515149">
      <w:pPr>
        <w:spacing w:after="0" w:line="240" w:lineRule="auto"/>
      </w:pPr>
      <w:r>
        <w:separator/>
      </w:r>
    </w:p>
  </w:endnote>
  <w:endnote w:type="continuationSeparator" w:id="0">
    <w:p w:rsidR="002E7D1C" w:rsidRDefault="002E7D1C" w:rsidP="0051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1C" w:rsidRDefault="002E7D1C" w:rsidP="00515149">
      <w:pPr>
        <w:spacing w:after="0" w:line="240" w:lineRule="auto"/>
      </w:pPr>
      <w:r>
        <w:separator/>
      </w:r>
    </w:p>
  </w:footnote>
  <w:footnote w:type="continuationSeparator" w:id="0">
    <w:p w:rsidR="002E7D1C" w:rsidRDefault="002E7D1C" w:rsidP="0051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A" w:rsidRDefault="002E7D1C">
    <w:pPr>
      <w:pStyle w:val="a4"/>
      <w:jc w:val="right"/>
    </w:pPr>
  </w:p>
  <w:p w:rsidR="003579DA" w:rsidRDefault="002E7D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F4"/>
    <w:rsid w:val="00020408"/>
    <w:rsid w:val="001868F4"/>
    <w:rsid w:val="00194A75"/>
    <w:rsid w:val="002E7D1C"/>
    <w:rsid w:val="002F1D48"/>
    <w:rsid w:val="00515149"/>
    <w:rsid w:val="006602D3"/>
    <w:rsid w:val="008157F6"/>
    <w:rsid w:val="008A5F88"/>
    <w:rsid w:val="008D5631"/>
    <w:rsid w:val="00CC7C0D"/>
    <w:rsid w:val="00D34E35"/>
    <w:rsid w:val="00EE2B61"/>
    <w:rsid w:val="00F4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8F4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8D563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D5631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D563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C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416B-EC0A-4F7F-A532-ABE3962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4-01-26T02:48:00Z</cp:lastPrinted>
  <dcterms:created xsi:type="dcterms:W3CDTF">2017-02-14T15:11:00Z</dcterms:created>
  <dcterms:modified xsi:type="dcterms:W3CDTF">2017-02-20T12:53:00Z</dcterms:modified>
</cp:coreProperties>
</file>